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487"/>
        <w:tblW w:w="102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5"/>
        <w:gridCol w:w="6800"/>
      </w:tblGrid>
      <w:tr w:rsidR="00845785" w14:paraId="3770ACE1" w14:textId="77777777" w:rsidTr="00BA51CC">
        <w:tc>
          <w:tcPr>
            <w:tcW w:w="3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761D4D" w14:textId="77777777" w:rsidR="00845785" w:rsidRDefault="00845785" w:rsidP="00B56068">
            <w:pPr>
              <w:pStyle w:val="Zawartotabeli"/>
              <w:snapToGrid w:val="0"/>
              <w:rPr>
                <w:rFonts w:ascii="Calibri" w:hAnsi="Calibri"/>
                <w:sz w:val="20"/>
                <w:szCs w:val="20"/>
              </w:rPr>
            </w:pPr>
          </w:p>
          <w:p w14:paraId="504EFD4C" w14:textId="77777777" w:rsidR="00845785" w:rsidRDefault="00845785" w:rsidP="00B56068">
            <w:pPr>
              <w:pStyle w:val="Zawartotabeli"/>
              <w:snapToGrid w:val="0"/>
              <w:rPr>
                <w:rFonts w:ascii="Calibri" w:hAnsi="Calibri"/>
                <w:sz w:val="20"/>
                <w:szCs w:val="20"/>
              </w:rPr>
            </w:pPr>
          </w:p>
          <w:p w14:paraId="01581CC9" w14:textId="77777777" w:rsidR="00845785" w:rsidRDefault="00845785" w:rsidP="00B56068">
            <w:pPr>
              <w:pStyle w:val="Zawartotabeli"/>
              <w:snapToGrid w:val="0"/>
              <w:rPr>
                <w:rFonts w:ascii="Calibri" w:hAnsi="Calibri"/>
                <w:sz w:val="20"/>
                <w:szCs w:val="20"/>
              </w:rPr>
            </w:pPr>
          </w:p>
          <w:p w14:paraId="2C550C22" w14:textId="77777777" w:rsidR="00845785" w:rsidRDefault="00845785" w:rsidP="00B56068">
            <w:pPr>
              <w:pStyle w:val="Zawartotabeli"/>
              <w:snapToGrid w:val="0"/>
              <w:rPr>
                <w:rFonts w:ascii="Calibri" w:hAnsi="Calibri"/>
                <w:sz w:val="20"/>
                <w:szCs w:val="20"/>
              </w:rPr>
            </w:pPr>
          </w:p>
          <w:p w14:paraId="55BF4845" w14:textId="77777777" w:rsidR="00845785" w:rsidRDefault="00845785" w:rsidP="00B56068">
            <w:pPr>
              <w:pStyle w:val="Zawartotabeli"/>
              <w:snapToGrid w:val="0"/>
              <w:rPr>
                <w:rFonts w:ascii="Calibri" w:hAnsi="Calibri"/>
                <w:sz w:val="20"/>
                <w:szCs w:val="20"/>
              </w:rPr>
            </w:pPr>
          </w:p>
          <w:p w14:paraId="26447531" w14:textId="77777777" w:rsidR="00845785" w:rsidRDefault="00845785" w:rsidP="00B56068">
            <w:pPr>
              <w:pStyle w:val="Zawartotabeli"/>
              <w:snapToGrid w:val="0"/>
              <w:rPr>
                <w:rFonts w:ascii="Calibri" w:hAnsi="Calibri"/>
                <w:sz w:val="20"/>
                <w:szCs w:val="20"/>
              </w:rPr>
            </w:pPr>
          </w:p>
          <w:p w14:paraId="2B50AD2C" w14:textId="77777777" w:rsidR="00845785" w:rsidRDefault="00845785" w:rsidP="00B56068">
            <w:pPr>
              <w:pStyle w:val="Zawartotabeli"/>
              <w:snapToGrid w:val="0"/>
              <w:rPr>
                <w:rFonts w:ascii="Calibri" w:hAnsi="Calibri"/>
                <w:sz w:val="20"/>
                <w:szCs w:val="20"/>
              </w:rPr>
            </w:pPr>
          </w:p>
          <w:p w14:paraId="511038B1" w14:textId="77777777" w:rsidR="00845785" w:rsidRDefault="00845785" w:rsidP="00B56068">
            <w:pPr>
              <w:pStyle w:val="Zawartotabeli"/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_______________________________ </w:t>
            </w:r>
          </w:p>
          <w:p w14:paraId="765BB19E" w14:textId="77777777" w:rsidR="00845785" w:rsidRDefault="00845785" w:rsidP="00B56068">
            <w:pPr>
              <w:pStyle w:val="Zawartotabeli"/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>(jednostka sporządzająca wniosek)</w:t>
            </w:r>
          </w:p>
        </w:tc>
        <w:tc>
          <w:tcPr>
            <w:tcW w:w="6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B9FA01" w14:textId="77777777" w:rsidR="00845785" w:rsidRDefault="00845785" w:rsidP="00B56068">
            <w:pPr>
              <w:pStyle w:val="Zawartotabeli"/>
              <w:snapToGrid w:val="0"/>
              <w:rPr>
                <w:rFonts w:ascii="Calibri" w:hAnsi="Calibri"/>
                <w:sz w:val="20"/>
                <w:szCs w:val="20"/>
              </w:rPr>
            </w:pPr>
          </w:p>
          <w:p w14:paraId="17B8B8BB" w14:textId="77777777" w:rsidR="00845785" w:rsidRDefault="00845785" w:rsidP="00B56068">
            <w:pPr>
              <w:pStyle w:val="Zawartotabeli"/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anowisko Komisji Odznaczeń MZPN</w:t>
            </w:r>
            <w:r w:rsidR="00BA51CC">
              <w:rPr>
                <w:rFonts w:ascii="Calibri" w:hAnsi="Calibri"/>
                <w:sz w:val="20"/>
                <w:szCs w:val="20"/>
              </w:rPr>
              <w:t xml:space="preserve">        </w:t>
            </w:r>
            <w:r>
              <w:rPr>
                <w:rFonts w:ascii="Calibri" w:hAnsi="Calibri"/>
                <w:sz w:val="20"/>
                <w:szCs w:val="20"/>
              </w:rPr>
              <w:t xml:space="preserve"> ____________________________ </w:t>
            </w:r>
          </w:p>
          <w:p w14:paraId="24939289" w14:textId="77777777" w:rsidR="00845785" w:rsidRDefault="00845785" w:rsidP="00B56068">
            <w:pPr>
              <w:pStyle w:val="Zawartotabeli"/>
              <w:snapToGrid w:val="0"/>
              <w:rPr>
                <w:rFonts w:ascii="Calibri" w:hAnsi="Calibri"/>
                <w:sz w:val="20"/>
                <w:szCs w:val="20"/>
              </w:rPr>
            </w:pPr>
          </w:p>
          <w:p w14:paraId="4C6958E0" w14:textId="77777777" w:rsidR="00845785" w:rsidRDefault="00845785" w:rsidP="00B56068">
            <w:pPr>
              <w:pStyle w:val="Zawartotabeli"/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Termin rozpatrzenia wniosku </w:t>
            </w:r>
            <w:r w:rsidR="00BA51CC">
              <w:rPr>
                <w:rFonts w:ascii="Calibri" w:hAnsi="Calibri"/>
                <w:sz w:val="20"/>
                <w:szCs w:val="20"/>
              </w:rPr>
              <w:t xml:space="preserve">       </w:t>
            </w:r>
            <w:r>
              <w:rPr>
                <w:rFonts w:ascii="Calibri" w:hAnsi="Calibri"/>
                <w:sz w:val="20"/>
                <w:szCs w:val="20"/>
              </w:rPr>
              <w:t xml:space="preserve"> ___________________________________ </w:t>
            </w:r>
          </w:p>
          <w:p w14:paraId="008371AE" w14:textId="77777777" w:rsidR="00845785" w:rsidRDefault="00845785" w:rsidP="00B56068">
            <w:pPr>
              <w:pStyle w:val="Zawartotabeli"/>
              <w:snapToGrid w:val="0"/>
              <w:rPr>
                <w:rFonts w:ascii="Calibri" w:hAnsi="Calibri"/>
                <w:sz w:val="20"/>
                <w:szCs w:val="20"/>
              </w:rPr>
            </w:pPr>
          </w:p>
          <w:p w14:paraId="4DACCDB1" w14:textId="77777777" w:rsidR="00845785" w:rsidRDefault="00845785" w:rsidP="00B56068">
            <w:pPr>
              <w:pStyle w:val="Zawartotabeli"/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umer przyznanego odznaczenia</w:t>
            </w:r>
            <w:r w:rsidR="00BA51CC">
              <w:rPr>
                <w:rFonts w:ascii="Calibri" w:hAnsi="Calibri"/>
                <w:sz w:val="20"/>
                <w:szCs w:val="20"/>
              </w:rPr>
              <w:t xml:space="preserve">       </w:t>
            </w:r>
            <w:r>
              <w:rPr>
                <w:rFonts w:ascii="Calibri" w:hAnsi="Calibri"/>
                <w:sz w:val="20"/>
                <w:szCs w:val="20"/>
              </w:rPr>
              <w:t xml:space="preserve"> ________________________________ </w:t>
            </w:r>
          </w:p>
          <w:p w14:paraId="795BE2F4" w14:textId="77777777" w:rsidR="00845785" w:rsidRDefault="00845785" w:rsidP="00B56068">
            <w:pPr>
              <w:pStyle w:val="Zawartotabeli"/>
              <w:snapToGrid w:val="0"/>
              <w:rPr>
                <w:rFonts w:ascii="Calibri" w:hAnsi="Calibri"/>
                <w:sz w:val="20"/>
                <w:szCs w:val="20"/>
              </w:rPr>
            </w:pPr>
          </w:p>
          <w:p w14:paraId="551EA645" w14:textId="77777777" w:rsidR="00845785" w:rsidRDefault="00845785" w:rsidP="00B56068">
            <w:pPr>
              <w:pStyle w:val="Zawartotabeli"/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_______________________                       _________________________ </w:t>
            </w:r>
          </w:p>
          <w:p w14:paraId="13DD9A2F" w14:textId="77777777" w:rsidR="00845785" w:rsidRDefault="00845785" w:rsidP="00B56068">
            <w:pPr>
              <w:pStyle w:val="Zawartotabeli"/>
              <w:snapToGrid w:val="0"/>
            </w:pP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  <w:r>
              <w:rPr>
                <w:rFonts w:ascii="Calibri" w:hAnsi="Calibri"/>
                <w:i/>
                <w:iCs/>
                <w:sz w:val="16"/>
                <w:szCs w:val="16"/>
              </w:rPr>
              <w:t xml:space="preserve">        Przewodniczący Komisji                                                             Sekretarz Komisji</w:t>
            </w:r>
          </w:p>
        </w:tc>
      </w:tr>
    </w:tbl>
    <w:p w14:paraId="78A5093A" w14:textId="77777777" w:rsidR="00845785" w:rsidRDefault="00845785" w:rsidP="002E7D23">
      <w:pPr>
        <w:pStyle w:val="Tekstpodstawowy"/>
        <w:spacing w:after="0"/>
        <w:jc w:val="center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WNIOSEK O </w:t>
      </w:r>
      <w:r w:rsidR="002E7D23">
        <w:rPr>
          <w:rFonts w:ascii="Calibri" w:hAnsi="Calibri"/>
          <w:b/>
          <w:bCs/>
        </w:rPr>
        <w:t>N</w:t>
      </w:r>
      <w:r w:rsidR="00DB2D91">
        <w:rPr>
          <w:rFonts w:ascii="Calibri" w:hAnsi="Calibri"/>
          <w:b/>
          <w:bCs/>
        </w:rPr>
        <w:t>A</w:t>
      </w:r>
      <w:r w:rsidR="0088339F">
        <w:rPr>
          <w:rFonts w:ascii="Calibri" w:hAnsi="Calibri"/>
          <w:b/>
          <w:bCs/>
        </w:rPr>
        <w:t>DANIE MEDALU 105 LAT</w:t>
      </w:r>
      <w:r w:rsidR="002E7D23">
        <w:rPr>
          <w:rFonts w:ascii="Calibri" w:hAnsi="Calibri"/>
          <w:b/>
          <w:bCs/>
        </w:rPr>
        <w:t xml:space="preserve"> </w:t>
      </w:r>
      <w:r>
        <w:rPr>
          <w:rFonts w:ascii="Calibri" w:hAnsi="Calibri"/>
          <w:b/>
          <w:bCs/>
        </w:rPr>
        <w:t>MZPN</w:t>
      </w:r>
    </w:p>
    <w:p w14:paraId="6E5FFFF0" w14:textId="77777777" w:rsidR="002E7D23" w:rsidRPr="002E7D23" w:rsidRDefault="002E7D23" w:rsidP="002E7D23">
      <w:pPr>
        <w:pStyle w:val="Tekstpodstawowy"/>
        <w:spacing w:after="0"/>
        <w:jc w:val="center"/>
        <w:rPr>
          <w:rFonts w:ascii="Calibri" w:hAnsi="Calibri"/>
        </w:rPr>
      </w:pPr>
    </w:p>
    <w:tbl>
      <w:tblPr>
        <w:tblW w:w="10233" w:type="dxa"/>
        <w:tblInd w:w="3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33"/>
      </w:tblGrid>
      <w:tr w:rsidR="00845785" w14:paraId="704BACAD" w14:textId="77777777" w:rsidTr="00B56068">
        <w:trPr>
          <w:trHeight w:val="8173"/>
        </w:trPr>
        <w:tc>
          <w:tcPr>
            <w:tcW w:w="10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EA7C6A" w14:textId="77777777" w:rsidR="00845785" w:rsidRDefault="00845785" w:rsidP="00B56068">
            <w:pPr>
              <w:pStyle w:val="Zawartotabeli"/>
              <w:snapToGrid w:val="0"/>
            </w:pPr>
          </w:p>
          <w:p w14:paraId="05B3F3CF" w14:textId="77777777" w:rsidR="00845785" w:rsidRDefault="00845785" w:rsidP="00B56068">
            <w:pPr>
              <w:pStyle w:val="Zawartotabeli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ZWISK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_________________________       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IMIĘ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_________________________________</w:t>
            </w:r>
          </w:p>
          <w:p w14:paraId="639D0511" w14:textId="77777777" w:rsidR="00845785" w:rsidRDefault="00845785" w:rsidP="00B56068">
            <w:pPr>
              <w:pStyle w:val="Zawartotabeli"/>
              <w:rPr>
                <w:rFonts w:ascii="Calibri" w:hAnsi="Calibri" w:cs="Calibri"/>
                <w:sz w:val="22"/>
                <w:szCs w:val="22"/>
              </w:rPr>
            </w:pPr>
          </w:p>
          <w:p w14:paraId="19D85836" w14:textId="77777777" w:rsidR="00845785" w:rsidRDefault="00845785" w:rsidP="00B56068">
            <w:pPr>
              <w:pStyle w:val="Zawartotabeli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ATA URODZENI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__________________________________</w:t>
            </w:r>
          </w:p>
          <w:p w14:paraId="1BBCCCD6" w14:textId="77777777" w:rsidR="00845785" w:rsidRDefault="00845785" w:rsidP="00B56068">
            <w:pPr>
              <w:pStyle w:val="Zawartotabeli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.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zynależność do organizacji sportowej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(wykonywane funkcje):</w:t>
            </w:r>
          </w:p>
          <w:p w14:paraId="350AF094" w14:textId="77777777" w:rsidR="00845785" w:rsidRDefault="00845785" w:rsidP="00B56068">
            <w:pPr>
              <w:pStyle w:val="Zawartotabeli"/>
              <w:rPr>
                <w:rFonts w:ascii="Calibri" w:hAnsi="Calibri" w:cs="Calibri"/>
                <w:sz w:val="22"/>
                <w:szCs w:val="22"/>
              </w:rPr>
            </w:pPr>
          </w:p>
          <w:p w14:paraId="7FBC3880" w14:textId="77777777" w:rsidR="00845785" w:rsidRDefault="00845785" w:rsidP="00B56068">
            <w:pPr>
              <w:pStyle w:val="Zawartotabeli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____________________________________________________________________________________ </w:t>
            </w:r>
          </w:p>
          <w:p w14:paraId="72D0856D" w14:textId="77777777" w:rsidR="00845785" w:rsidRDefault="00845785" w:rsidP="00B56068">
            <w:pPr>
              <w:pStyle w:val="Zawartotabeli"/>
              <w:rPr>
                <w:rFonts w:ascii="Calibri" w:hAnsi="Calibri" w:cs="Calibri"/>
                <w:sz w:val="22"/>
                <w:szCs w:val="22"/>
              </w:rPr>
            </w:pPr>
          </w:p>
          <w:p w14:paraId="449B9B69" w14:textId="77777777" w:rsidR="00845785" w:rsidRDefault="00845785" w:rsidP="00B56068">
            <w:pPr>
              <w:pStyle w:val="Zawartotabeli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____________________________________________________________________________________ </w:t>
            </w:r>
          </w:p>
          <w:p w14:paraId="20A5EBE1" w14:textId="77777777" w:rsidR="00845785" w:rsidRDefault="00845785" w:rsidP="00B56068">
            <w:pPr>
              <w:pStyle w:val="Zawartotabeli"/>
              <w:rPr>
                <w:rFonts w:ascii="Calibri" w:hAnsi="Calibri" w:cs="Calibri"/>
                <w:sz w:val="22"/>
                <w:szCs w:val="22"/>
              </w:rPr>
            </w:pPr>
            <w:r w:rsidRPr="00417F83">
              <w:rPr>
                <w:rFonts w:ascii="Calibri" w:hAnsi="Calibri" w:cs="Calibri"/>
                <w:b/>
                <w:sz w:val="22"/>
                <w:szCs w:val="22"/>
              </w:rPr>
              <w:t>2.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ziałalność we władzach ZPN, PZPN, OZPN, PPN – działacz, sędzia, szkoleniowiec, zawodnik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(szczegółowy przebieg działalności, rodzaj i okres pełnionych funkcji):</w:t>
            </w:r>
          </w:p>
          <w:p w14:paraId="1856DD53" w14:textId="77777777" w:rsidR="00845785" w:rsidRDefault="00845785" w:rsidP="00B56068">
            <w:pPr>
              <w:pStyle w:val="Zawartotabeli"/>
              <w:rPr>
                <w:rFonts w:ascii="Calibri" w:hAnsi="Calibri" w:cs="Calibri"/>
                <w:sz w:val="22"/>
                <w:szCs w:val="22"/>
              </w:rPr>
            </w:pPr>
          </w:p>
          <w:p w14:paraId="577570AC" w14:textId="77777777" w:rsidR="00845785" w:rsidRDefault="00845785" w:rsidP="00B56068">
            <w:pPr>
              <w:pStyle w:val="Zawartotabeli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____________________________________________________________________________________ </w:t>
            </w:r>
          </w:p>
          <w:p w14:paraId="4F70672D" w14:textId="77777777" w:rsidR="00845785" w:rsidRDefault="00845785" w:rsidP="00B56068">
            <w:pPr>
              <w:pStyle w:val="Zawartotabeli"/>
              <w:rPr>
                <w:rFonts w:ascii="Calibri" w:hAnsi="Calibri" w:cs="Calibri"/>
                <w:sz w:val="22"/>
                <w:szCs w:val="22"/>
              </w:rPr>
            </w:pPr>
          </w:p>
          <w:p w14:paraId="26330A62" w14:textId="77777777" w:rsidR="00845785" w:rsidRDefault="00845785" w:rsidP="00B56068">
            <w:pPr>
              <w:pStyle w:val="Zawartotabeli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____________________________________________________________________________________  </w:t>
            </w:r>
          </w:p>
          <w:p w14:paraId="0F220DB3" w14:textId="77777777" w:rsidR="00845785" w:rsidRDefault="00845785" w:rsidP="00B56068">
            <w:pPr>
              <w:pStyle w:val="Zawartotabeli"/>
              <w:rPr>
                <w:rFonts w:ascii="Calibri" w:hAnsi="Calibri" w:cs="Calibri"/>
                <w:sz w:val="22"/>
                <w:szCs w:val="22"/>
              </w:rPr>
            </w:pPr>
            <w:r w:rsidRPr="00417F83">
              <w:rPr>
                <w:rFonts w:ascii="Calibri" w:hAnsi="Calibri" w:cs="Calibri"/>
                <w:b/>
                <w:sz w:val="22"/>
                <w:szCs w:val="22"/>
              </w:rPr>
              <w:t>3. Posiadane odznaczenia: PZPN – MZPN – OZPN – PP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(nr leg. I daty ich nadania)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28743311" w14:textId="77777777" w:rsidR="00845785" w:rsidRDefault="00845785" w:rsidP="00B56068">
            <w:pPr>
              <w:pStyle w:val="Zawartotabeli"/>
              <w:rPr>
                <w:rFonts w:ascii="Calibri" w:hAnsi="Calibri" w:cs="Calibri"/>
                <w:sz w:val="22"/>
                <w:szCs w:val="22"/>
              </w:rPr>
            </w:pPr>
          </w:p>
          <w:p w14:paraId="0CD7DF02" w14:textId="77777777" w:rsidR="00845785" w:rsidRDefault="00845785" w:rsidP="00B56068">
            <w:pPr>
              <w:pStyle w:val="Zawartotabeli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) odznaka MZPN – OZPN – PPN _________________________________________________________ </w:t>
            </w:r>
          </w:p>
          <w:p w14:paraId="5092FC4F" w14:textId="77777777" w:rsidR="00845785" w:rsidRDefault="00845785" w:rsidP="00B56068">
            <w:pPr>
              <w:pStyle w:val="Zawartotabeli"/>
              <w:rPr>
                <w:rFonts w:ascii="Calibri" w:hAnsi="Calibri" w:cs="Calibri"/>
                <w:sz w:val="22"/>
                <w:szCs w:val="22"/>
              </w:rPr>
            </w:pPr>
          </w:p>
          <w:p w14:paraId="31E63F76" w14:textId="77777777" w:rsidR="00845785" w:rsidRDefault="00845785" w:rsidP="00B56068">
            <w:pPr>
              <w:pStyle w:val="Zawartotabeli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) odznaka PZPN   ____________________________________________________________________ </w:t>
            </w:r>
          </w:p>
          <w:p w14:paraId="691D66C2" w14:textId="77777777" w:rsidR="00845785" w:rsidRDefault="00845785" w:rsidP="00B56068">
            <w:pPr>
              <w:pStyle w:val="Zawartotabeli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4.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zczególne osiągnięcia i wyróżnienia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27FC18F7" w14:textId="77777777" w:rsidR="00845785" w:rsidRDefault="00845785" w:rsidP="00B56068">
            <w:pPr>
              <w:pStyle w:val="Zawartotabeli"/>
              <w:rPr>
                <w:rFonts w:ascii="Calibri" w:hAnsi="Calibri" w:cs="Calibri"/>
                <w:sz w:val="22"/>
                <w:szCs w:val="22"/>
              </w:rPr>
            </w:pPr>
          </w:p>
          <w:p w14:paraId="0D567235" w14:textId="77777777" w:rsidR="00845785" w:rsidRDefault="00845785" w:rsidP="00B56068">
            <w:pPr>
              <w:pStyle w:val="Zawartotabeli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___________________________________________________________________________________ </w:t>
            </w:r>
          </w:p>
          <w:p w14:paraId="486810C1" w14:textId="77777777" w:rsidR="00845785" w:rsidRDefault="00845785" w:rsidP="00B56068">
            <w:pPr>
              <w:pStyle w:val="Zawartotabeli"/>
              <w:rPr>
                <w:rFonts w:ascii="Calibri" w:hAnsi="Calibri" w:cs="Calibri"/>
                <w:sz w:val="22"/>
                <w:szCs w:val="22"/>
              </w:rPr>
            </w:pPr>
          </w:p>
          <w:p w14:paraId="5B578A1D" w14:textId="77777777" w:rsidR="00845785" w:rsidRDefault="00845785" w:rsidP="00B56068">
            <w:pPr>
              <w:pStyle w:val="Zawartotabeli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___________________________________________________________________________________ </w:t>
            </w:r>
          </w:p>
          <w:p w14:paraId="6CC4DD42" w14:textId="77777777" w:rsidR="00AD3065" w:rsidRDefault="00AD3065" w:rsidP="00AD3065">
            <w:pPr>
              <w:pStyle w:val="Zawartotabeli"/>
              <w:rPr>
                <w:rFonts w:ascii="Calibri" w:hAnsi="Calibri" w:cs="Calibri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5.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zasadnienie wniosku :</w:t>
            </w:r>
          </w:p>
          <w:p w14:paraId="576916D9" w14:textId="77777777" w:rsidR="00AD3065" w:rsidRDefault="00AD3065" w:rsidP="00AD3065">
            <w:pPr>
              <w:pStyle w:val="Zawartotabeli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___________________________________________________________________________________ </w:t>
            </w:r>
          </w:p>
          <w:p w14:paraId="759E75FE" w14:textId="77777777" w:rsidR="00AD3065" w:rsidRDefault="00AD3065" w:rsidP="00AD3065">
            <w:pPr>
              <w:pStyle w:val="Zawartotabeli"/>
              <w:rPr>
                <w:rFonts w:ascii="Calibri" w:hAnsi="Calibri" w:cs="Calibri"/>
                <w:sz w:val="22"/>
                <w:szCs w:val="22"/>
              </w:rPr>
            </w:pPr>
          </w:p>
          <w:p w14:paraId="5B219871" w14:textId="77777777" w:rsidR="00AD3065" w:rsidRDefault="00AD3065" w:rsidP="00AD3065">
            <w:pPr>
              <w:pStyle w:val="Zawartotabeli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___________________________________________                           </w:t>
            </w:r>
          </w:p>
          <w:p w14:paraId="32E21AF7" w14:textId="77777777" w:rsidR="00AD3065" w:rsidRDefault="00AD3065" w:rsidP="00AD3065">
            <w:pPr>
              <w:pStyle w:val="Zawartotabeli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                                                         ………………………………………                           </w:t>
            </w:r>
          </w:p>
          <w:p w14:paraId="7165FA99" w14:textId="27314F7F" w:rsidR="00845785" w:rsidRDefault="00AD3065" w:rsidP="00AD3065">
            <w:pPr>
              <w:pStyle w:val="Zawartotabeli"/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                                                          podpis wnioskującego</w:t>
            </w:r>
          </w:p>
        </w:tc>
      </w:tr>
      <w:tr w:rsidR="00845785" w14:paraId="6C2008D3" w14:textId="77777777" w:rsidTr="00E86982">
        <w:trPr>
          <w:trHeight w:val="1996"/>
        </w:trPr>
        <w:tc>
          <w:tcPr>
            <w:tcW w:w="10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2C54AC" w14:textId="5E914939" w:rsidR="00845785" w:rsidRDefault="00845785" w:rsidP="00B56068">
            <w:pPr>
              <w:pStyle w:val="Zawartotabeli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pinia Komisji Odznaczeń </w:t>
            </w:r>
            <w:r w:rsidR="00EC67F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MZPN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  <w:p w14:paraId="19B90CA6" w14:textId="77777777" w:rsidR="00845785" w:rsidRDefault="00845785" w:rsidP="00B56068">
            <w:pPr>
              <w:pStyle w:val="Zawartotabeli"/>
              <w:rPr>
                <w:rFonts w:ascii="Calibri" w:hAnsi="Calibri" w:cs="Calibri"/>
                <w:sz w:val="22"/>
                <w:szCs w:val="22"/>
              </w:rPr>
            </w:pPr>
          </w:p>
          <w:p w14:paraId="6B26FEB0" w14:textId="77777777" w:rsidR="00845785" w:rsidRDefault="00845785" w:rsidP="00B56068">
            <w:pPr>
              <w:pStyle w:val="Zawartotabeli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___________________________________________________________________________________ </w:t>
            </w:r>
          </w:p>
          <w:p w14:paraId="5205A397" w14:textId="77777777" w:rsidR="00845785" w:rsidRDefault="00845785" w:rsidP="00B56068">
            <w:pPr>
              <w:pStyle w:val="Zawartotabeli"/>
              <w:rPr>
                <w:rFonts w:ascii="Calibri" w:hAnsi="Calibri" w:cs="Calibri"/>
                <w:sz w:val="22"/>
                <w:szCs w:val="22"/>
              </w:rPr>
            </w:pPr>
          </w:p>
          <w:p w14:paraId="3D61C939" w14:textId="77777777" w:rsidR="00845785" w:rsidRDefault="00845785" w:rsidP="00B56068">
            <w:pPr>
              <w:pStyle w:val="Zawartotabeli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___________________________________________________________________________________ </w:t>
            </w:r>
          </w:p>
          <w:p w14:paraId="6B7162BA" w14:textId="77777777" w:rsidR="00845785" w:rsidRDefault="00845785" w:rsidP="00B56068">
            <w:pPr>
              <w:pStyle w:val="Zawartotabeli"/>
              <w:rPr>
                <w:rFonts w:ascii="Calibri" w:hAnsi="Calibri" w:cs="Calibri"/>
                <w:sz w:val="22"/>
                <w:szCs w:val="22"/>
              </w:rPr>
            </w:pPr>
          </w:p>
          <w:p w14:paraId="77E55D4C" w14:textId="77777777" w:rsidR="00845785" w:rsidRDefault="00845785" w:rsidP="00B56068">
            <w:pPr>
              <w:pStyle w:val="Zawartotabeli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____________________________                               ___________________________________</w:t>
            </w:r>
          </w:p>
          <w:p w14:paraId="353923D2" w14:textId="77777777" w:rsidR="00845785" w:rsidRPr="00417F83" w:rsidRDefault="00845785" w:rsidP="00B56068">
            <w:pPr>
              <w:pStyle w:val="Zawartotabeli"/>
              <w:rPr>
                <w:sz w:val="20"/>
                <w:szCs w:val="20"/>
              </w:rPr>
            </w:pPr>
            <w:r w:rsidRPr="00417F83">
              <w:rPr>
                <w:rFonts w:ascii="Calibri" w:hAnsi="Calibri" w:cs="Calibri"/>
                <w:sz w:val="20"/>
                <w:szCs w:val="20"/>
              </w:rPr>
              <w:t xml:space="preserve">                                  </w:t>
            </w:r>
            <w:r w:rsidRPr="00417F83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(Data)                                                              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            </w:t>
            </w:r>
            <w:r w:rsidRPr="00417F83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   (podpis osób reprezentujących MZPN)</w:t>
            </w:r>
          </w:p>
        </w:tc>
      </w:tr>
    </w:tbl>
    <w:p w14:paraId="23FF892E" w14:textId="77777777" w:rsidR="00845785" w:rsidRDefault="00845785" w:rsidP="00845785"/>
    <w:p w14:paraId="6D754A75" w14:textId="15652CA1" w:rsidR="00F40909" w:rsidRDefault="00845785" w:rsidP="00F066A3">
      <w:pPr>
        <w:jc w:val="both"/>
      </w:pPr>
      <w:r>
        <w:rPr>
          <w:rFonts w:cs="font343"/>
          <w:i/>
          <w:iCs/>
          <w:color w:val="A5A5A5"/>
          <w:sz w:val="16"/>
          <w:szCs w:val="16"/>
        </w:rPr>
        <w:t xml:space="preserve">Administratorem Państwa danych osobowych przetwarzanych w celu prowadzenia korespondencji oraz wypełniania przez administratora zadań wynikających z przepisów szczególnych określających zakres jego działania jest </w:t>
      </w:r>
      <w:r>
        <w:rPr>
          <w:rFonts w:cs="font343"/>
          <w:b/>
          <w:bCs/>
          <w:i/>
          <w:iCs/>
          <w:color w:val="A5A5A5"/>
          <w:sz w:val="16"/>
          <w:szCs w:val="16"/>
        </w:rPr>
        <w:t>Małopolski</w:t>
      </w:r>
      <w:r>
        <w:rPr>
          <w:rFonts w:cs="font343"/>
          <w:i/>
          <w:iCs/>
          <w:color w:val="A5A5A5"/>
          <w:sz w:val="16"/>
          <w:szCs w:val="16"/>
        </w:rPr>
        <w:t xml:space="preserve"> </w:t>
      </w:r>
      <w:r>
        <w:rPr>
          <w:rFonts w:cs="font343"/>
          <w:b/>
          <w:bCs/>
          <w:i/>
          <w:iCs/>
          <w:color w:val="A5A5A5"/>
          <w:sz w:val="16"/>
          <w:szCs w:val="16"/>
        </w:rPr>
        <w:t>Związek Piłki Nożnej</w:t>
      </w:r>
      <w:r>
        <w:rPr>
          <w:rFonts w:cs="font343"/>
          <w:i/>
          <w:iCs/>
          <w:color w:val="A5A5A5"/>
          <w:sz w:val="16"/>
          <w:szCs w:val="16"/>
        </w:rPr>
        <w:t xml:space="preserve"> z siedzibą przy ul. Solskiego 1 w Krakowie. Dane w postaci imienia, nazwiska, daty urodzenia oraz przebiegu dotychczasowej kariery zawodowej przekazane zostały przez uprawnione do tego podmioty celem przeprowadzenia pro</w:t>
      </w:r>
      <w:r w:rsidR="002E7D23">
        <w:rPr>
          <w:rFonts w:cs="font343"/>
          <w:i/>
          <w:iCs/>
          <w:color w:val="A5A5A5"/>
          <w:sz w:val="16"/>
          <w:szCs w:val="16"/>
        </w:rPr>
        <w:t>cedury n</w:t>
      </w:r>
      <w:r w:rsidR="0088339F">
        <w:rPr>
          <w:rFonts w:cs="font343"/>
          <w:i/>
          <w:iCs/>
          <w:color w:val="A5A5A5"/>
          <w:sz w:val="16"/>
          <w:szCs w:val="16"/>
        </w:rPr>
        <w:t xml:space="preserve">adania Medalu 105 Lat </w:t>
      </w:r>
      <w:r>
        <w:rPr>
          <w:rFonts w:cs="font343"/>
          <w:i/>
          <w:iCs/>
          <w:color w:val="A5A5A5"/>
          <w:sz w:val="16"/>
          <w:szCs w:val="16"/>
        </w:rPr>
        <w:t>MZ</w:t>
      </w:r>
      <w:r w:rsidR="002E7D23">
        <w:rPr>
          <w:rFonts w:cs="font343"/>
          <w:i/>
          <w:iCs/>
          <w:color w:val="A5A5A5"/>
          <w:sz w:val="16"/>
          <w:szCs w:val="16"/>
        </w:rPr>
        <w:t>PN,</w:t>
      </w:r>
      <w:r>
        <w:rPr>
          <w:rFonts w:cs="font343"/>
          <w:i/>
          <w:iCs/>
          <w:color w:val="A5A5A5"/>
          <w:sz w:val="16"/>
          <w:szCs w:val="16"/>
        </w:rPr>
        <w:t xml:space="preserve"> na podstawie art. 6 ust. 1 lit. F RODO. Dane zamieszczone na wniosku przechowywane będą przez 12 miesięcy od daty jego złożenia. Szczegółowe zasady dotyczące przetwarzania Państwa danych osobowych znajdują się na stronie: </w:t>
      </w:r>
      <w:r w:rsidRPr="00E86982">
        <w:rPr>
          <w:rFonts w:cs="font343"/>
          <w:i/>
          <w:iCs/>
          <w:sz w:val="16"/>
          <w:szCs w:val="16"/>
        </w:rPr>
        <w:t>www.</w:t>
      </w:r>
      <w:r w:rsidR="00F066A3">
        <w:rPr>
          <w:rFonts w:cs="font343"/>
          <w:i/>
          <w:iCs/>
          <w:sz w:val="16"/>
          <w:szCs w:val="16"/>
        </w:rPr>
        <w:t>mzpnkrakow.pl</w:t>
      </w:r>
      <w:bookmarkStart w:id="0" w:name="_GoBack"/>
      <w:bookmarkEnd w:id="0"/>
    </w:p>
    <w:sectPr w:rsidR="00F40909">
      <w:pgSz w:w="11906" w:h="16838"/>
      <w:pgMar w:top="1134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6ECCB0" w14:textId="77777777" w:rsidR="00257602" w:rsidRDefault="00257602" w:rsidP="00845785">
      <w:r>
        <w:separator/>
      </w:r>
    </w:p>
  </w:endnote>
  <w:endnote w:type="continuationSeparator" w:id="0">
    <w:p w14:paraId="282111F5" w14:textId="77777777" w:rsidR="00257602" w:rsidRDefault="00257602" w:rsidP="00845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343"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646023" w14:textId="77777777" w:rsidR="00257602" w:rsidRDefault="00257602" w:rsidP="00845785">
      <w:r>
        <w:separator/>
      </w:r>
    </w:p>
  </w:footnote>
  <w:footnote w:type="continuationSeparator" w:id="0">
    <w:p w14:paraId="0A4CCACC" w14:textId="77777777" w:rsidR="00257602" w:rsidRDefault="00257602" w:rsidP="008457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785"/>
    <w:rsid w:val="000C6F3A"/>
    <w:rsid w:val="000E3257"/>
    <w:rsid w:val="00257602"/>
    <w:rsid w:val="002E7D23"/>
    <w:rsid w:val="0030193B"/>
    <w:rsid w:val="00545E3B"/>
    <w:rsid w:val="005A512B"/>
    <w:rsid w:val="007F0E7F"/>
    <w:rsid w:val="00845785"/>
    <w:rsid w:val="0088339F"/>
    <w:rsid w:val="008F05BF"/>
    <w:rsid w:val="009B4FE1"/>
    <w:rsid w:val="00A77936"/>
    <w:rsid w:val="00AD3065"/>
    <w:rsid w:val="00BA51CC"/>
    <w:rsid w:val="00BC6CF0"/>
    <w:rsid w:val="00C907D3"/>
    <w:rsid w:val="00DA49EC"/>
    <w:rsid w:val="00DB2D91"/>
    <w:rsid w:val="00E86982"/>
    <w:rsid w:val="00EC67F1"/>
    <w:rsid w:val="00F066A3"/>
    <w:rsid w:val="00F23213"/>
    <w:rsid w:val="00F40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547107"/>
  <w15:chartTrackingRefBased/>
  <w15:docId w15:val="{39C496D1-7718-41B5-A561-AA4CEBA7D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5785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457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45785"/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845785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84578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84578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84578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84578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Hipercze">
    <w:name w:val="Hyperlink"/>
    <w:rsid w:val="00845785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3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47711-E74E-4436-A2C1-95E22A69B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90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Ściepura</dc:creator>
  <cp:keywords/>
  <dc:description/>
  <cp:lastModifiedBy>Andrzej</cp:lastModifiedBy>
  <cp:revision>7</cp:revision>
  <dcterms:created xsi:type="dcterms:W3CDTF">2021-03-12T18:38:00Z</dcterms:created>
  <dcterms:modified xsi:type="dcterms:W3CDTF">2021-03-12T19:13:00Z</dcterms:modified>
</cp:coreProperties>
</file>